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53" w:rsidRDefault="00864488" w:rsidP="00864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864488" w:rsidRDefault="00864488" w:rsidP="00864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6448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ВАРИАНТ</w:t>
      </w:r>
    </w:p>
    <w:p w:rsidR="00864488" w:rsidRDefault="00864488" w:rsidP="008644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ери правильный вариант ответа: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>1.Сколько гласных звуков в русском языке?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>А) 5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>Б) 6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>В) 7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>2. Сколько букв гласных звуков в русском языке?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>А) 8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>Б)9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>В)10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3. Выбери слово </w:t>
      </w:r>
      <w:proofErr w:type="gramStart"/>
      <w:r>
        <w:rPr>
          <w:sz w:val="28"/>
          <w:szCs w:val="28"/>
        </w:rPr>
        <w:t>перенос</w:t>
      </w:r>
      <w:proofErr w:type="gramEnd"/>
      <w:r>
        <w:rPr>
          <w:sz w:val="28"/>
          <w:szCs w:val="28"/>
        </w:rPr>
        <w:t xml:space="preserve"> которого выполнен правильно.</w:t>
      </w:r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МА-ЙКА</w:t>
      </w:r>
      <w:proofErr w:type="gramEnd"/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БУЛ-ЬОН</w:t>
      </w:r>
      <w:proofErr w:type="gramEnd"/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ВАН-НАЯ</w:t>
      </w:r>
      <w:proofErr w:type="gramEnd"/>
    </w:p>
    <w:p w:rsidR="00864488" w:rsidRDefault="00864488" w:rsidP="0086448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917739">
        <w:rPr>
          <w:sz w:val="28"/>
          <w:szCs w:val="28"/>
        </w:rPr>
        <w:t>Выбери группу слов, в которых мягкость согласных обозначена с помощью буквы Ь.</w:t>
      </w:r>
    </w:p>
    <w:p w:rsidR="00917739" w:rsidRDefault="00917739" w:rsidP="00864488">
      <w:pPr>
        <w:rPr>
          <w:sz w:val="28"/>
          <w:szCs w:val="28"/>
        </w:rPr>
      </w:pPr>
      <w:r>
        <w:rPr>
          <w:sz w:val="28"/>
          <w:szCs w:val="28"/>
        </w:rPr>
        <w:t>А) Ребята, дрова, стоят.</w:t>
      </w:r>
    </w:p>
    <w:p w:rsidR="00917739" w:rsidRDefault="00917739" w:rsidP="00864488">
      <w:pPr>
        <w:rPr>
          <w:sz w:val="28"/>
          <w:szCs w:val="28"/>
        </w:rPr>
      </w:pPr>
      <w:r>
        <w:rPr>
          <w:sz w:val="28"/>
          <w:szCs w:val="28"/>
        </w:rPr>
        <w:t>Б) Только, Машенька, деньки.</w:t>
      </w:r>
    </w:p>
    <w:p w:rsidR="00917739" w:rsidRDefault="00917739" w:rsidP="00864488">
      <w:pPr>
        <w:rPr>
          <w:sz w:val="28"/>
          <w:szCs w:val="28"/>
        </w:rPr>
      </w:pPr>
      <w:r>
        <w:rPr>
          <w:sz w:val="28"/>
          <w:szCs w:val="28"/>
        </w:rPr>
        <w:t>В) Робот, книга, воробей.</w:t>
      </w:r>
    </w:p>
    <w:p w:rsidR="00917739" w:rsidRDefault="00917739" w:rsidP="00864488">
      <w:pPr>
        <w:rPr>
          <w:sz w:val="28"/>
          <w:szCs w:val="28"/>
        </w:rPr>
      </w:pPr>
      <w:r>
        <w:rPr>
          <w:sz w:val="28"/>
          <w:szCs w:val="28"/>
        </w:rPr>
        <w:t>5.Выбери  группу  с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все слова однокоренные.</w:t>
      </w:r>
    </w:p>
    <w:p w:rsidR="00917739" w:rsidRDefault="00917739" w:rsidP="00864488">
      <w:pPr>
        <w:rPr>
          <w:sz w:val="28"/>
          <w:szCs w:val="28"/>
        </w:rPr>
      </w:pPr>
      <w:r>
        <w:rPr>
          <w:sz w:val="28"/>
          <w:szCs w:val="28"/>
        </w:rPr>
        <w:t>А) Лестница, лесник, лесок, лесной.</w:t>
      </w:r>
    </w:p>
    <w:p w:rsidR="00917739" w:rsidRDefault="00917739" w:rsidP="00864488">
      <w:pPr>
        <w:rPr>
          <w:sz w:val="28"/>
          <w:szCs w:val="28"/>
        </w:rPr>
      </w:pPr>
      <w:r>
        <w:rPr>
          <w:sz w:val="28"/>
          <w:szCs w:val="28"/>
        </w:rPr>
        <w:t>Б) Пер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ёрышко, первый, перьевая.</w:t>
      </w:r>
    </w:p>
    <w:p w:rsidR="00917739" w:rsidRDefault="00917739" w:rsidP="00864488">
      <w:pPr>
        <w:rPr>
          <w:sz w:val="28"/>
          <w:szCs w:val="28"/>
        </w:rPr>
      </w:pPr>
      <w:r>
        <w:rPr>
          <w:sz w:val="28"/>
          <w:szCs w:val="28"/>
        </w:rPr>
        <w:t>В) Дворик, двор, дворняга, дворовый.</w:t>
      </w:r>
    </w:p>
    <w:p w:rsidR="00917739" w:rsidRDefault="00917739" w:rsidP="00864488">
      <w:pPr>
        <w:rPr>
          <w:sz w:val="28"/>
          <w:szCs w:val="28"/>
        </w:rPr>
      </w:pPr>
    </w:p>
    <w:p w:rsidR="002D2C74" w:rsidRPr="002D2C74" w:rsidRDefault="002D2C74" w:rsidP="008644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иши полный ответ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917739" w:rsidRDefault="00917739" w:rsidP="00864488">
      <w:pPr>
        <w:rPr>
          <w:i/>
          <w:sz w:val="28"/>
          <w:szCs w:val="28"/>
        </w:rPr>
      </w:pPr>
      <w:r w:rsidRPr="00917739">
        <w:rPr>
          <w:i/>
          <w:sz w:val="28"/>
          <w:szCs w:val="28"/>
        </w:rPr>
        <w:t>6)</w:t>
      </w:r>
      <w:r>
        <w:rPr>
          <w:i/>
          <w:sz w:val="28"/>
          <w:szCs w:val="28"/>
        </w:rPr>
        <w:t xml:space="preserve"> </w:t>
      </w:r>
      <w:r w:rsidR="00946C97">
        <w:rPr>
          <w:i/>
          <w:sz w:val="28"/>
          <w:szCs w:val="28"/>
        </w:rPr>
        <w:t xml:space="preserve">Корень </w:t>
      </w:r>
      <w:proofErr w:type="gramStart"/>
      <w:r w:rsidR="00946C97">
        <w:rPr>
          <w:i/>
          <w:sz w:val="28"/>
          <w:szCs w:val="28"/>
        </w:rPr>
        <w:t>слова-это</w:t>
      </w:r>
      <w:proofErr w:type="gramEnd"/>
      <w:r w:rsidR="00946C97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946C97" w:rsidRDefault="00946C97" w:rsidP="00864488">
      <w:pPr>
        <w:rPr>
          <w:sz w:val="28"/>
          <w:szCs w:val="28"/>
        </w:rPr>
      </w:pPr>
      <w:r>
        <w:rPr>
          <w:sz w:val="28"/>
          <w:szCs w:val="28"/>
        </w:rPr>
        <w:t>7) Словарное сл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то______________________________________________________________________________________________________________________________________________________________________________________________________</w:t>
      </w:r>
    </w:p>
    <w:p w:rsidR="002D2C74" w:rsidRPr="002D2C74" w:rsidRDefault="002D2C74" w:rsidP="008644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пиши 1-2 слов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бы ответ стал правильным:</w:t>
      </w:r>
    </w:p>
    <w:p w:rsidR="00946C97" w:rsidRPr="00777645" w:rsidRDefault="00946C97" w:rsidP="00864488">
      <w:pPr>
        <w:rPr>
          <w:i/>
          <w:sz w:val="28"/>
          <w:szCs w:val="28"/>
        </w:rPr>
      </w:pPr>
      <w:r w:rsidRPr="00777645">
        <w:rPr>
          <w:i/>
          <w:sz w:val="28"/>
          <w:szCs w:val="28"/>
        </w:rPr>
        <w:t xml:space="preserve">8) Что общего имеют следующие слова </w:t>
      </w:r>
      <w:proofErr w:type="gramStart"/>
      <w:r w:rsidRPr="00777645">
        <w:rPr>
          <w:i/>
          <w:sz w:val="28"/>
          <w:szCs w:val="28"/>
        </w:rPr>
        <w:t>:к</w:t>
      </w:r>
      <w:proofErr w:type="gramEnd"/>
      <w:r w:rsidRPr="00777645">
        <w:rPr>
          <w:i/>
          <w:sz w:val="28"/>
          <w:szCs w:val="28"/>
        </w:rPr>
        <w:t>артон, багаж, воробей, диван, корзина, суббота - __________________________________________________.</w:t>
      </w:r>
    </w:p>
    <w:p w:rsidR="00946C97" w:rsidRPr="002D2C74" w:rsidRDefault="00946C97" w:rsidP="00864488">
      <w:pPr>
        <w:rPr>
          <w:sz w:val="28"/>
          <w:szCs w:val="28"/>
        </w:rPr>
      </w:pPr>
      <w:r w:rsidRPr="002D2C74">
        <w:rPr>
          <w:sz w:val="28"/>
          <w:szCs w:val="28"/>
        </w:rPr>
        <w:t>9) Что общего у следующих слов</w:t>
      </w:r>
      <w:proofErr w:type="gramStart"/>
      <w:r w:rsidRPr="002D2C74">
        <w:rPr>
          <w:sz w:val="28"/>
          <w:szCs w:val="28"/>
        </w:rPr>
        <w:t xml:space="preserve"> :</w:t>
      </w:r>
      <w:proofErr w:type="gramEnd"/>
      <w:r w:rsidRPr="002D2C74">
        <w:rPr>
          <w:sz w:val="28"/>
          <w:szCs w:val="28"/>
        </w:rPr>
        <w:t xml:space="preserve"> воробей, город, корова, огород, сорока-__________________________________________________________________.</w:t>
      </w:r>
    </w:p>
    <w:p w:rsidR="00946C97" w:rsidRDefault="00946C97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10) Вставь пропущенные буквы: </w:t>
      </w:r>
      <w:proofErr w:type="spellStart"/>
      <w:r>
        <w:rPr>
          <w:sz w:val="28"/>
          <w:szCs w:val="28"/>
        </w:rPr>
        <w:t>яг_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_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ш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_ш_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_ртон,учит_ль</w:t>
      </w:r>
      <w:proofErr w:type="spellEnd"/>
      <w:r>
        <w:rPr>
          <w:sz w:val="28"/>
          <w:szCs w:val="28"/>
        </w:rPr>
        <w:t>.</w:t>
      </w:r>
    </w:p>
    <w:p w:rsidR="00946C97" w:rsidRDefault="00946C97" w:rsidP="00864488">
      <w:pPr>
        <w:rPr>
          <w:sz w:val="28"/>
          <w:szCs w:val="28"/>
        </w:rPr>
      </w:pPr>
      <w:r>
        <w:rPr>
          <w:sz w:val="28"/>
          <w:szCs w:val="28"/>
        </w:rPr>
        <w:t>11) Вставь с сочетания с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ходящие по смыслу предлоги: </w:t>
      </w:r>
    </w:p>
    <w:p w:rsidR="00946C97" w:rsidRDefault="00946C97" w:rsidP="00864488">
      <w:pPr>
        <w:rPr>
          <w:sz w:val="28"/>
          <w:szCs w:val="28"/>
        </w:rPr>
      </w:pPr>
      <w:r>
        <w:rPr>
          <w:sz w:val="28"/>
          <w:szCs w:val="28"/>
        </w:rPr>
        <w:t>_____широкой реке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_____сосновом лесу ; _____развесистым дубом</w:t>
      </w:r>
      <w:r w:rsidR="002D2C74">
        <w:rPr>
          <w:sz w:val="28"/>
          <w:szCs w:val="28"/>
        </w:rPr>
        <w:t>; _____нашим домом; _____лесной избушки.</w:t>
      </w:r>
    </w:p>
    <w:p w:rsidR="00045AFF" w:rsidRDefault="00045AFF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A33024">
        <w:rPr>
          <w:sz w:val="28"/>
          <w:szCs w:val="28"/>
        </w:rPr>
        <w:t>Определи предложения. Поставь точки.</w:t>
      </w:r>
    </w:p>
    <w:p w:rsidR="00A33024" w:rsidRDefault="00A33024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 Перед школой ребята разбили </w:t>
      </w:r>
      <w:proofErr w:type="gramStart"/>
      <w:r>
        <w:rPr>
          <w:sz w:val="28"/>
          <w:szCs w:val="28"/>
        </w:rPr>
        <w:t>цветник</w:t>
      </w:r>
      <w:proofErr w:type="gramEnd"/>
      <w:r>
        <w:rPr>
          <w:sz w:val="28"/>
          <w:szCs w:val="28"/>
        </w:rPr>
        <w:t xml:space="preserve"> мальчики вскопали землю девочки посадили рассаду скоро все будут любоваться пёстрыми душистыми цветами.</w:t>
      </w:r>
    </w:p>
    <w:p w:rsidR="002D2C74" w:rsidRPr="002D2C74" w:rsidRDefault="002D2C74" w:rsidP="0086448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и соответствие:</w:t>
      </w:r>
    </w:p>
    <w:p w:rsidR="00777645" w:rsidRDefault="002D2C74" w:rsidP="00864488">
      <w:pPr>
        <w:rPr>
          <w:sz w:val="28"/>
          <w:szCs w:val="28"/>
        </w:rPr>
      </w:pPr>
      <w:r w:rsidRPr="00CC44F9">
        <w:rPr>
          <w:sz w:val="28"/>
          <w:szCs w:val="28"/>
        </w:rPr>
        <w:t xml:space="preserve">13) Установи соответствие: </w:t>
      </w:r>
    </w:p>
    <w:p w:rsidR="00777645" w:rsidRDefault="00777645" w:rsidP="00864488">
      <w:pPr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рята</w:t>
      </w:r>
      <w:proofErr w:type="spellEnd"/>
      <w:r>
        <w:rPr>
          <w:sz w:val="28"/>
          <w:szCs w:val="28"/>
        </w:rPr>
        <w:t xml:space="preserve">        ЩА</w:t>
      </w:r>
    </w:p>
    <w:p w:rsidR="00A33024" w:rsidRDefault="00777645" w:rsidP="008644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     ЩУ</w:t>
      </w:r>
    </w:p>
    <w:p w:rsidR="00777645" w:rsidRDefault="00777645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__т</w:t>
      </w:r>
      <w:proofErr w:type="spellEnd"/>
      <w:r>
        <w:rPr>
          <w:sz w:val="28"/>
          <w:szCs w:val="28"/>
        </w:rPr>
        <w:t xml:space="preserve">         ЖИ</w:t>
      </w:r>
    </w:p>
    <w:p w:rsidR="00FC59E3" w:rsidRDefault="00FC59E3" w:rsidP="00864488">
      <w:pPr>
        <w:rPr>
          <w:sz w:val="28"/>
          <w:szCs w:val="28"/>
        </w:rPr>
      </w:pPr>
    </w:p>
    <w:p w:rsidR="002D2C74" w:rsidRDefault="002D2C74" w:rsidP="00864488">
      <w:pPr>
        <w:rPr>
          <w:sz w:val="28"/>
          <w:szCs w:val="28"/>
        </w:rPr>
      </w:pPr>
      <w:r w:rsidRPr="00777645">
        <w:rPr>
          <w:sz w:val="28"/>
          <w:szCs w:val="28"/>
        </w:rPr>
        <w:lastRenderedPageBreak/>
        <w:t xml:space="preserve">14) Установи </w:t>
      </w:r>
      <w:r w:rsidR="00777645">
        <w:rPr>
          <w:sz w:val="28"/>
          <w:szCs w:val="28"/>
        </w:rPr>
        <w:t>соответствие:</w:t>
      </w:r>
    </w:p>
    <w:p w:rsidR="00FC59E3" w:rsidRDefault="00FC59E3" w:rsidP="00FC59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645">
        <w:rPr>
          <w:sz w:val="28"/>
          <w:szCs w:val="28"/>
        </w:rPr>
        <w:t xml:space="preserve">Я        </w:t>
      </w:r>
      <w:r>
        <w:rPr>
          <w:sz w:val="28"/>
          <w:szCs w:val="28"/>
        </w:rPr>
        <w:t xml:space="preserve">   [Й]         [О]</w:t>
      </w:r>
    </w:p>
    <w:p w:rsidR="00FC59E3" w:rsidRDefault="00FC59E3" w:rsidP="00FC59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645">
        <w:rPr>
          <w:sz w:val="28"/>
          <w:szCs w:val="28"/>
        </w:rPr>
        <w:t>Ё</w:t>
      </w:r>
      <w:r>
        <w:rPr>
          <w:sz w:val="28"/>
          <w:szCs w:val="28"/>
        </w:rPr>
        <w:t xml:space="preserve">           [Й]         [Э]</w:t>
      </w:r>
    </w:p>
    <w:p w:rsidR="00FC59E3" w:rsidRDefault="00FC59E3" w:rsidP="00FC59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645">
        <w:rPr>
          <w:sz w:val="28"/>
          <w:szCs w:val="28"/>
        </w:rPr>
        <w:t>Е</w:t>
      </w:r>
      <w:r>
        <w:rPr>
          <w:sz w:val="28"/>
          <w:szCs w:val="28"/>
        </w:rPr>
        <w:t xml:space="preserve">           [Й]         [</w:t>
      </w:r>
      <w:r w:rsidR="00590C9A">
        <w:rPr>
          <w:sz w:val="28"/>
          <w:szCs w:val="28"/>
        </w:rPr>
        <w:t>У</w:t>
      </w:r>
      <w:r>
        <w:rPr>
          <w:sz w:val="28"/>
          <w:szCs w:val="28"/>
        </w:rPr>
        <w:t>]</w:t>
      </w:r>
    </w:p>
    <w:p w:rsidR="00FC59E3" w:rsidRDefault="00FC59E3" w:rsidP="00FC59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77645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        [Й]         [</w:t>
      </w:r>
      <w:r w:rsidR="00590C9A">
        <w:rPr>
          <w:sz w:val="28"/>
          <w:szCs w:val="28"/>
        </w:rPr>
        <w:t>А</w:t>
      </w:r>
      <w:r>
        <w:rPr>
          <w:sz w:val="28"/>
          <w:szCs w:val="28"/>
        </w:rPr>
        <w:t>]</w:t>
      </w:r>
    </w:p>
    <w:p w:rsidR="002D2C74" w:rsidRDefault="002D2C74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15) Установи соответствие: </w:t>
      </w:r>
    </w:p>
    <w:p w:rsidR="00590C9A" w:rsidRDefault="00590C9A" w:rsidP="00864488">
      <w:pPr>
        <w:rPr>
          <w:sz w:val="28"/>
          <w:szCs w:val="28"/>
        </w:rPr>
      </w:pPr>
      <w:r>
        <w:rPr>
          <w:sz w:val="28"/>
          <w:szCs w:val="28"/>
        </w:rPr>
        <w:t>ЖИ        ЧК</w:t>
      </w:r>
    </w:p>
    <w:p w:rsidR="00590C9A" w:rsidRDefault="00590C9A" w:rsidP="00864488">
      <w:pPr>
        <w:rPr>
          <w:sz w:val="28"/>
          <w:szCs w:val="28"/>
        </w:rPr>
      </w:pPr>
      <w:r>
        <w:rPr>
          <w:sz w:val="28"/>
          <w:szCs w:val="28"/>
        </w:rPr>
        <w:t>ЩА        ШИ</w:t>
      </w:r>
    </w:p>
    <w:p w:rsidR="00590C9A" w:rsidRDefault="00590C9A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ЧН         ЧА </w:t>
      </w:r>
    </w:p>
    <w:p w:rsidR="00590C9A" w:rsidRDefault="00590C9A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8C2FC0" w:rsidRDefault="008C2FC0" w:rsidP="002D2C74">
      <w:pPr>
        <w:jc w:val="center"/>
        <w:rPr>
          <w:b/>
          <w:sz w:val="28"/>
          <w:szCs w:val="28"/>
        </w:rPr>
      </w:pPr>
    </w:p>
    <w:p w:rsidR="002D2C74" w:rsidRDefault="002D2C74" w:rsidP="002D2C7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lastRenderedPageBreak/>
        <w:t>II</w:t>
      </w:r>
      <w:r w:rsidRPr="00590C9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ВАРИАНТ</w:t>
      </w:r>
    </w:p>
    <w:p w:rsidR="00590C9A" w:rsidRPr="00590C9A" w:rsidRDefault="00590C9A" w:rsidP="00590C9A">
      <w:pPr>
        <w:rPr>
          <w:b/>
          <w:sz w:val="28"/>
          <w:szCs w:val="28"/>
        </w:rPr>
      </w:pPr>
    </w:p>
    <w:p w:rsidR="00590C9A" w:rsidRDefault="00590C9A" w:rsidP="00590C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ери правильный вариант ответа: 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1. Сколько в русском языке согласных звуков?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А) 33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Б) 36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В) 34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2. Сколько букв согласных звуков в русском языке?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А) 21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Б) 22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В) 23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 xml:space="preserve">3. Выбери слово </w:t>
      </w:r>
      <w:proofErr w:type="gramStart"/>
      <w:r>
        <w:rPr>
          <w:sz w:val="28"/>
          <w:szCs w:val="28"/>
        </w:rPr>
        <w:t>перенос</w:t>
      </w:r>
      <w:proofErr w:type="gramEnd"/>
      <w:r>
        <w:rPr>
          <w:sz w:val="28"/>
          <w:szCs w:val="28"/>
        </w:rPr>
        <w:t xml:space="preserve"> которого выполнен правильно.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ОТЪ-ЕЗД</w:t>
      </w:r>
      <w:proofErr w:type="gramEnd"/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КА-ССА</w:t>
      </w:r>
      <w:proofErr w:type="gramEnd"/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ВЕ-СНА</w:t>
      </w:r>
      <w:proofErr w:type="gramEnd"/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4.Выбери группу слов, в которых мягкость согласных обозначена с помощью буквы Ь.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А) Дети, корова, пищат.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>Б) Клубок, пирог, весна.</w:t>
      </w:r>
    </w:p>
    <w:p w:rsidR="00590C9A" w:rsidRDefault="00590C9A" w:rsidP="00590C9A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36227">
        <w:rPr>
          <w:sz w:val="28"/>
          <w:szCs w:val="28"/>
        </w:rPr>
        <w:t>Сколько, Оленька, пеньки.</w:t>
      </w:r>
    </w:p>
    <w:p w:rsidR="00936227" w:rsidRDefault="00936227" w:rsidP="00936227">
      <w:pPr>
        <w:rPr>
          <w:sz w:val="28"/>
          <w:szCs w:val="28"/>
        </w:rPr>
      </w:pPr>
      <w:r>
        <w:rPr>
          <w:sz w:val="28"/>
          <w:szCs w:val="28"/>
        </w:rPr>
        <w:t>5.Выбери  группу  с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все слова однокоренные.</w:t>
      </w:r>
    </w:p>
    <w:p w:rsidR="00936227" w:rsidRDefault="00936227" w:rsidP="00590C9A">
      <w:pPr>
        <w:rPr>
          <w:sz w:val="28"/>
          <w:szCs w:val="28"/>
        </w:rPr>
      </w:pPr>
      <w:r>
        <w:rPr>
          <w:sz w:val="28"/>
          <w:szCs w:val="28"/>
        </w:rPr>
        <w:t>А) Лук, луковица, луковый, лукошко.</w:t>
      </w:r>
    </w:p>
    <w:p w:rsidR="00936227" w:rsidRDefault="00936227" w:rsidP="00590C9A">
      <w:pPr>
        <w:rPr>
          <w:sz w:val="28"/>
          <w:szCs w:val="28"/>
        </w:rPr>
      </w:pPr>
      <w:r>
        <w:rPr>
          <w:sz w:val="28"/>
          <w:szCs w:val="28"/>
        </w:rPr>
        <w:t xml:space="preserve">Б) Воробей, </w:t>
      </w:r>
      <w:proofErr w:type="spellStart"/>
      <w:r>
        <w:rPr>
          <w:sz w:val="28"/>
          <w:szCs w:val="28"/>
        </w:rPr>
        <w:t>воробьишко</w:t>
      </w:r>
      <w:proofErr w:type="spellEnd"/>
      <w:r>
        <w:rPr>
          <w:sz w:val="28"/>
          <w:szCs w:val="28"/>
        </w:rPr>
        <w:t>, воробышек, воробьиный.</w:t>
      </w:r>
    </w:p>
    <w:p w:rsidR="00936227" w:rsidRDefault="00936227" w:rsidP="00590C9A">
      <w:pPr>
        <w:rPr>
          <w:sz w:val="28"/>
          <w:szCs w:val="28"/>
        </w:rPr>
      </w:pPr>
      <w:r>
        <w:rPr>
          <w:sz w:val="28"/>
          <w:szCs w:val="28"/>
        </w:rPr>
        <w:t>В) Место, местечко, местный, месть.</w:t>
      </w:r>
    </w:p>
    <w:p w:rsidR="00936227" w:rsidRPr="002D2C74" w:rsidRDefault="00936227" w:rsidP="00936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иши полный ответ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936227" w:rsidRDefault="00936227" w:rsidP="00590C9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6) Приставка слова-</w:t>
      </w:r>
    </w:p>
    <w:p w:rsidR="002D2C74" w:rsidRDefault="00936227" w:rsidP="00590C9A">
      <w:pPr>
        <w:rPr>
          <w:i/>
          <w:sz w:val="28"/>
          <w:szCs w:val="28"/>
        </w:rPr>
      </w:pPr>
      <w:r>
        <w:rPr>
          <w:i/>
          <w:sz w:val="28"/>
          <w:szCs w:val="28"/>
        </w:rPr>
        <w:t>это___________________________________________________________________________________________________________________________________________________________________________________________________.</w:t>
      </w:r>
    </w:p>
    <w:p w:rsidR="00936227" w:rsidRPr="00936227" w:rsidRDefault="00936227" w:rsidP="00590C9A">
      <w:pPr>
        <w:rPr>
          <w:i/>
          <w:sz w:val="28"/>
          <w:szCs w:val="28"/>
        </w:rPr>
      </w:pPr>
      <w:r>
        <w:rPr>
          <w:i/>
          <w:sz w:val="28"/>
          <w:szCs w:val="28"/>
        </w:rPr>
        <w:t>7) Орфограмма – это____________________________________________________________________________________________________________________________________________________________________________________________________.</w:t>
      </w:r>
    </w:p>
    <w:p w:rsidR="00936227" w:rsidRDefault="00936227" w:rsidP="00936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пиши 1-2 слов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бы ответ стал правильным:</w:t>
      </w:r>
    </w:p>
    <w:p w:rsidR="00936227" w:rsidRDefault="00936227" w:rsidP="00936227">
      <w:pPr>
        <w:rPr>
          <w:sz w:val="28"/>
          <w:szCs w:val="28"/>
        </w:rPr>
      </w:pPr>
      <w:r w:rsidRPr="00936227">
        <w:rPr>
          <w:sz w:val="28"/>
          <w:szCs w:val="28"/>
        </w:rPr>
        <w:t>8) Что общего имеют следующие сло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ягода, яблоня, </w:t>
      </w:r>
      <w:r w:rsidR="00045AFF">
        <w:rPr>
          <w:sz w:val="28"/>
          <w:szCs w:val="28"/>
        </w:rPr>
        <w:t>рябина, машина, девочка, диван____________________________________________________.</w:t>
      </w:r>
    </w:p>
    <w:p w:rsidR="00045AFF" w:rsidRPr="002D2C74" w:rsidRDefault="00045AFF" w:rsidP="00045AFF">
      <w:pPr>
        <w:rPr>
          <w:sz w:val="28"/>
          <w:szCs w:val="28"/>
        </w:rPr>
      </w:pPr>
      <w:r w:rsidRPr="002D2C74">
        <w:rPr>
          <w:sz w:val="28"/>
          <w:szCs w:val="28"/>
        </w:rPr>
        <w:t>9) Что общего у следующих слов</w:t>
      </w:r>
      <w:proofErr w:type="gramStart"/>
      <w:r w:rsidRPr="002D2C74">
        <w:rPr>
          <w:sz w:val="28"/>
          <w:szCs w:val="28"/>
        </w:rPr>
        <w:t xml:space="preserve"> :</w:t>
      </w:r>
      <w:proofErr w:type="gramEnd"/>
      <w:r w:rsidRPr="002D2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жицы, рожицы, ёжики, гаражи, живот </w:t>
      </w:r>
      <w:r w:rsidRPr="002D2C74">
        <w:rPr>
          <w:sz w:val="28"/>
          <w:szCs w:val="28"/>
        </w:rPr>
        <w:t>-__________________________________________________________________.</w:t>
      </w:r>
    </w:p>
    <w:p w:rsidR="00864488" w:rsidRDefault="00045AFF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10) Вставь пропущенные буквы: </w:t>
      </w:r>
      <w:proofErr w:type="spellStart"/>
      <w:r>
        <w:rPr>
          <w:sz w:val="28"/>
          <w:szCs w:val="28"/>
        </w:rPr>
        <w:t>к_пуст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_нь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_я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_мидор,б_гаж</w:t>
      </w:r>
      <w:proofErr w:type="spellEnd"/>
      <w:r>
        <w:rPr>
          <w:sz w:val="28"/>
          <w:szCs w:val="28"/>
        </w:rPr>
        <w:t>.</w:t>
      </w:r>
    </w:p>
    <w:p w:rsidR="00045AFF" w:rsidRDefault="00045AFF" w:rsidP="00045AFF">
      <w:pPr>
        <w:rPr>
          <w:sz w:val="28"/>
          <w:szCs w:val="28"/>
        </w:rPr>
      </w:pPr>
      <w:r>
        <w:rPr>
          <w:sz w:val="28"/>
          <w:szCs w:val="28"/>
        </w:rPr>
        <w:t>11) Вставь с сочетания с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ходящие по смыслу предлоги: </w:t>
      </w:r>
    </w:p>
    <w:p w:rsidR="00045AFF" w:rsidRDefault="00045AFF" w:rsidP="00864488">
      <w:pPr>
        <w:rPr>
          <w:sz w:val="28"/>
          <w:szCs w:val="28"/>
        </w:rPr>
      </w:pPr>
      <w:r>
        <w:rPr>
          <w:sz w:val="28"/>
          <w:szCs w:val="28"/>
        </w:rPr>
        <w:t>______широкой улице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_______огромной тучей; ______молодой </w:t>
      </w:r>
      <w:proofErr w:type="spellStart"/>
      <w:r>
        <w:rPr>
          <w:sz w:val="28"/>
          <w:szCs w:val="28"/>
        </w:rPr>
        <w:t>берёзы;_____школьным</w:t>
      </w:r>
      <w:proofErr w:type="spellEnd"/>
      <w:r>
        <w:rPr>
          <w:sz w:val="28"/>
          <w:szCs w:val="28"/>
        </w:rPr>
        <w:t xml:space="preserve"> двором; ______лесной опушке.</w:t>
      </w:r>
    </w:p>
    <w:p w:rsidR="00A33024" w:rsidRDefault="00A33024" w:rsidP="00A33024">
      <w:pPr>
        <w:rPr>
          <w:sz w:val="28"/>
          <w:szCs w:val="28"/>
        </w:rPr>
      </w:pPr>
      <w:r>
        <w:rPr>
          <w:sz w:val="28"/>
          <w:szCs w:val="28"/>
        </w:rPr>
        <w:t>12) Определи предложения. Поставь точки.</w:t>
      </w:r>
    </w:p>
    <w:p w:rsidR="00A33024" w:rsidRDefault="00A33024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 Гроза застала нас в поле внезапно поднялся сильный ветер стало совсем темно это огромная туча закрыла </w:t>
      </w:r>
      <w:proofErr w:type="gramStart"/>
      <w:r>
        <w:rPr>
          <w:sz w:val="28"/>
          <w:szCs w:val="28"/>
        </w:rPr>
        <w:t>небо</w:t>
      </w:r>
      <w:proofErr w:type="gramEnd"/>
      <w:r>
        <w:rPr>
          <w:sz w:val="28"/>
          <w:szCs w:val="28"/>
        </w:rPr>
        <w:t xml:space="preserve"> вот-вот хлынет дождь.</w:t>
      </w:r>
    </w:p>
    <w:p w:rsidR="00A33024" w:rsidRPr="002D2C74" w:rsidRDefault="00A33024" w:rsidP="00A330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и соответствие:</w:t>
      </w:r>
    </w:p>
    <w:p w:rsidR="00A33024" w:rsidRDefault="00A33024" w:rsidP="00A33024">
      <w:pPr>
        <w:rPr>
          <w:sz w:val="28"/>
          <w:szCs w:val="28"/>
        </w:rPr>
      </w:pPr>
      <w:r w:rsidRPr="00CC44F9">
        <w:rPr>
          <w:sz w:val="28"/>
          <w:szCs w:val="28"/>
        </w:rPr>
        <w:t xml:space="preserve">13) Установи соответствие: </w:t>
      </w:r>
    </w:p>
    <w:p w:rsidR="00A33024" w:rsidRDefault="00A33024" w:rsidP="00A33024">
      <w:pPr>
        <w:rPr>
          <w:sz w:val="28"/>
          <w:szCs w:val="28"/>
        </w:rPr>
      </w:pPr>
      <w:r>
        <w:rPr>
          <w:sz w:val="28"/>
          <w:szCs w:val="28"/>
        </w:rPr>
        <w:t>__ка        ЩА</w:t>
      </w:r>
    </w:p>
    <w:p w:rsidR="00A33024" w:rsidRDefault="00A33024" w:rsidP="00A330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у</w:t>
      </w:r>
      <w:proofErr w:type="spellEnd"/>
      <w:r>
        <w:rPr>
          <w:sz w:val="28"/>
          <w:szCs w:val="28"/>
        </w:rPr>
        <w:t xml:space="preserve">__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   ЩУ</w:t>
      </w:r>
    </w:p>
    <w:p w:rsidR="00A33024" w:rsidRDefault="00A33024" w:rsidP="00A330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__         ЖИ</w:t>
      </w:r>
    </w:p>
    <w:p w:rsidR="00A33024" w:rsidRDefault="00A33024" w:rsidP="00A33024">
      <w:pPr>
        <w:rPr>
          <w:sz w:val="28"/>
          <w:szCs w:val="28"/>
        </w:rPr>
      </w:pPr>
      <w:r w:rsidRPr="00777645">
        <w:rPr>
          <w:sz w:val="28"/>
          <w:szCs w:val="28"/>
        </w:rPr>
        <w:t xml:space="preserve">14) Установи </w:t>
      </w:r>
      <w:r>
        <w:rPr>
          <w:sz w:val="28"/>
          <w:szCs w:val="28"/>
        </w:rPr>
        <w:t>соответствие:</w:t>
      </w:r>
    </w:p>
    <w:p w:rsidR="00045AFF" w:rsidRDefault="00A33024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Ъ          [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]</w:t>
      </w:r>
    </w:p>
    <w:p w:rsidR="00A33024" w:rsidRDefault="00A33024" w:rsidP="00A33024">
      <w:pPr>
        <w:rPr>
          <w:sz w:val="28"/>
          <w:szCs w:val="28"/>
        </w:rPr>
      </w:pPr>
      <w:r>
        <w:rPr>
          <w:sz w:val="28"/>
          <w:szCs w:val="28"/>
        </w:rPr>
        <w:t>Ь</w:t>
      </w:r>
      <w:proofErr w:type="gramStart"/>
      <w:r>
        <w:rPr>
          <w:sz w:val="28"/>
          <w:szCs w:val="28"/>
        </w:rPr>
        <w:t xml:space="preserve">          [ - ]</w:t>
      </w:r>
      <w:proofErr w:type="gramEnd"/>
    </w:p>
    <w:p w:rsidR="00A33024" w:rsidRDefault="00A33024" w:rsidP="00A330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Ы</w:t>
      </w:r>
      <w:proofErr w:type="gramEnd"/>
      <w:r>
        <w:rPr>
          <w:sz w:val="28"/>
          <w:szCs w:val="28"/>
        </w:rPr>
        <w:t xml:space="preserve">         [-  ]</w:t>
      </w:r>
    </w:p>
    <w:p w:rsidR="00A33024" w:rsidRDefault="00A33024" w:rsidP="00A330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      [ Ы ]</w:t>
      </w:r>
    </w:p>
    <w:p w:rsidR="00A33024" w:rsidRDefault="00A33024" w:rsidP="00A330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024" w:rsidRDefault="00A33024" w:rsidP="00A33024">
      <w:pPr>
        <w:rPr>
          <w:sz w:val="28"/>
          <w:szCs w:val="28"/>
        </w:rPr>
      </w:pPr>
      <w:r>
        <w:rPr>
          <w:sz w:val="28"/>
          <w:szCs w:val="28"/>
        </w:rPr>
        <w:t xml:space="preserve">15) Установи соответствие: </w:t>
      </w:r>
    </w:p>
    <w:p w:rsidR="00A33024" w:rsidRDefault="00A33024" w:rsidP="00A33024">
      <w:pPr>
        <w:rPr>
          <w:sz w:val="28"/>
          <w:szCs w:val="28"/>
        </w:rPr>
      </w:pPr>
      <w:r>
        <w:rPr>
          <w:sz w:val="28"/>
          <w:szCs w:val="28"/>
        </w:rPr>
        <w:t>Су__</w:t>
      </w:r>
      <w:proofErr w:type="spellStart"/>
      <w:r>
        <w:rPr>
          <w:sz w:val="28"/>
          <w:szCs w:val="28"/>
        </w:rPr>
        <w:t>ота</w:t>
      </w:r>
      <w:proofErr w:type="spellEnd"/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оро</w:t>
      </w:r>
      <w:proofErr w:type="spellEnd"/>
      <w:r>
        <w:rPr>
          <w:sz w:val="28"/>
          <w:szCs w:val="28"/>
        </w:rPr>
        <w:t>)</w:t>
      </w:r>
    </w:p>
    <w:p w:rsidR="00A33024" w:rsidRDefault="00A33024" w:rsidP="00A33024">
      <w:pPr>
        <w:rPr>
          <w:sz w:val="28"/>
          <w:szCs w:val="28"/>
        </w:rPr>
      </w:pPr>
      <w:r>
        <w:rPr>
          <w:sz w:val="28"/>
          <w:szCs w:val="28"/>
        </w:rPr>
        <w:t xml:space="preserve">_хота            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бб</w:t>
      </w:r>
      <w:proofErr w:type="spellEnd"/>
      <w:r>
        <w:rPr>
          <w:sz w:val="28"/>
          <w:szCs w:val="28"/>
        </w:rPr>
        <w:t>)</w:t>
      </w:r>
    </w:p>
    <w:p w:rsidR="00A33024" w:rsidRDefault="00A33024" w:rsidP="00A330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___з</w:t>
      </w:r>
      <w:proofErr w:type="spellEnd"/>
      <w:r>
        <w:rPr>
          <w:sz w:val="28"/>
          <w:szCs w:val="28"/>
        </w:rPr>
        <w:t xml:space="preserve">           (о)</w:t>
      </w:r>
    </w:p>
    <w:p w:rsidR="00A33024" w:rsidRPr="00045AFF" w:rsidRDefault="00A33024" w:rsidP="008644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33024" w:rsidRPr="0004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8475F"/>
    <w:multiLevelType w:val="hybridMultilevel"/>
    <w:tmpl w:val="07AC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24F0"/>
    <w:multiLevelType w:val="hybridMultilevel"/>
    <w:tmpl w:val="E8E4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88"/>
    <w:rsid w:val="00045AFF"/>
    <w:rsid w:val="002D2C74"/>
    <w:rsid w:val="00590C9A"/>
    <w:rsid w:val="00777645"/>
    <w:rsid w:val="00864488"/>
    <w:rsid w:val="008A5353"/>
    <w:rsid w:val="008C2FC0"/>
    <w:rsid w:val="00917739"/>
    <w:rsid w:val="00936227"/>
    <w:rsid w:val="00946C97"/>
    <w:rsid w:val="00A33024"/>
    <w:rsid w:val="00CC44F9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A254-1CDF-4430-8962-A2256C0E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Miha</cp:lastModifiedBy>
  <cp:revision>9</cp:revision>
  <dcterms:created xsi:type="dcterms:W3CDTF">2014-03-22T18:26:00Z</dcterms:created>
  <dcterms:modified xsi:type="dcterms:W3CDTF">2014-03-24T16:26:00Z</dcterms:modified>
</cp:coreProperties>
</file>